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10F6B" w14:textId="65F19DB2" w:rsidR="00E549EF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Collegamentoipertestuale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Collegamentoipertestuale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Collegamentoipertestuale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Collegamentoipertestuale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Collegamentoipertestuale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Collegamentoipertestuale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Collegamentoipertestuale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Collegamentoipertestuale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Collegamentoipertestuale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Collegamentoipertestuale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Collegamentoipertestuale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Collegamentoipertestuale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Collegamentoipertestuale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Collegamentoipertestuale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Collegamentoipertestuale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Collegamentoipertestuale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Collegamentoipertestuale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Collegamentoipertestuale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Collegamentoipertestuale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Collegamentoipertestuale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Collegamentoipertestuale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Collegamentoipertestuale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Collegamentoipertestuale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Collegamentoipertestuale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Collegamentoipertestuale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Collegamentoipertestuale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Collegamentoipertestuale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Collegamentoipertestuale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Collegamentoipertestuale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Collegamentoipertestuale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Collegamentoipertestuale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Collegamentoipertestuale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Collegamentoipertestuale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Collegamentoipertestuale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Collegamentoipertestuale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Collegamentoipertestuale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Collegamentoipertestuale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Collegamentoipertestuale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2267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2267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2267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222681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222682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222683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222684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222685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Titolo3"/>
      </w:pPr>
      <w:bookmarkStart w:id="16" w:name="_Toc167222686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54235E4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6BE4D30F" wp14:editId="3F8A1719">
            <wp:extent cx="6531882" cy="3324225"/>
            <wp:effectExtent l="0" t="0" r="0" b="0"/>
            <wp:docPr id="606881662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1662" name="Immagine 10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54" cy="33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r>
        <w:t>Diagramm</w:t>
      </w:r>
      <w:r>
        <w:t>i</w:t>
      </w:r>
      <w:r>
        <w:t xml:space="preserve"> di </w:t>
      </w:r>
      <w:r>
        <w:t>Attività</w:t>
      </w:r>
    </w:p>
    <w:p w14:paraId="5AE67342" w14:textId="4C538817" w:rsidR="005D76E1" w:rsidRDefault="005D76E1" w:rsidP="005D76E1">
      <w:pPr>
        <w:pStyle w:val="Titolo3"/>
      </w:pPr>
      <w:r>
        <w:t>EffettuaRegistrazione</w:t>
      </w:r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r>
        <w:t>InserisciPrenotazione</w:t>
      </w:r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 xml:space="preserve">Luca Giandomenico </w:t>
      </w:r>
      <w:r>
        <w:t xml:space="preserve">- </w:t>
      </w:r>
      <w:r>
        <w:t>900162</w:t>
      </w:r>
    </w:p>
    <w:p w14:paraId="3FF73A2C" w14:textId="49F07398" w:rsidR="005D76E1" w:rsidRDefault="005D76E1" w:rsidP="005D76E1">
      <w:pPr>
        <w:pStyle w:val="Titolo3"/>
      </w:pPr>
      <w:r>
        <w:t>GestisciCatalogo</w:t>
      </w:r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</w:t>
      </w:r>
      <w:r>
        <w:t xml:space="preserve"> -</w:t>
      </w:r>
      <w:r>
        <w:t xml:space="preserve"> </w:t>
      </w:r>
      <w:r>
        <w:t xml:space="preserve">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r>
        <w:t>ModificaPrenotazione</w:t>
      </w:r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8" w:name="_Toc167222688"/>
      <w:r>
        <w:t>Contratto verificaDati</w:t>
      </w:r>
      <w:bookmarkEnd w:id="1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9" w:name="_Toc167222689"/>
      <w:r>
        <w:t>Contratto InserisciUtente</w:t>
      </w:r>
      <w:bookmarkEnd w:id="1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0" w:name="_Toc167222690"/>
      <w:r>
        <w:t xml:space="preserve">Contratto </w:t>
      </w:r>
      <w:r w:rsidR="00904FED">
        <w:t>effetuaLogin</w:t>
      </w:r>
      <w:bookmarkEnd w:id="20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1" w:name="_Toc167222691"/>
      <w:r w:rsidRPr="00CB1555">
        <w:t>Contratto effetuaRichiestaPrenotazione</w:t>
      </w:r>
      <w:bookmarkEnd w:id="21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2" w:name="_Toc167222692"/>
      <w:r>
        <w:t>Contratto inserisciSpecifichePacchetto</w:t>
      </w:r>
      <w:bookmarkEnd w:id="22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3" w:name="_Toc167222693"/>
      <w:r>
        <w:t xml:space="preserve">Contratto </w:t>
      </w:r>
      <w:r w:rsidR="00763502">
        <w:t>richiestaCancellazione</w:t>
      </w:r>
      <w:bookmarkEnd w:id="23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4" w:name="_Toc167222694"/>
      <w:r>
        <w:t xml:space="preserve">Contratto </w:t>
      </w:r>
      <w:r w:rsidR="00763502">
        <w:t>confermaCancellazione</w:t>
      </w:r>
      <w:bookmarkEnd w:id="2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5" w:name="_Toc167222695"/>
      <w:r>
        <w:t>Architettura Logica</w:t>
      </w:r>
      <w:bookmarkEnd w:id="25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6" w:name="_Toc167222696"/>
      <w:r>
        <w:t>Diagramma delle Classi Software</w:t>
      </w:r>
      <w:bookmarkEnd w:id="26"/>
    </w:p>
    <w:p w14:paraId="133A8007" w14:textId="77777777" w:rsidR="009C7DC9" w:rsidRDefault="009C7DC9" w:rsidP="009C7DC9">
      <w:pPr>
        <w:pStyle w:val="Titolo2"/>
      </w:pPr>
      <w:bookmarkStart w:id="27" w:name="_Toc167222697"/>
      <w:r>
        <w:t>Package 1</w:t>
      </w:r>
      <w:bookmarkEnd w:id="27"/>
    </w:p>
    <w:p w14:paraId="464E39A6" w14:textId="77777777" w:rsidR="009C7DC9" w:rsidRDefault="009C7DC9" w:rsidP="002A2D65">
      <w:pPr>
        <w:pStyle w:val="Titolo3"/>
      </w:pPr>
      <w:bookmarkStart w:id="28" w:name="_Toc167222698"/>
      <w:r>
        <w:t>Sottopackage 1.1</w:t>
      </w:r>
      <w:bookmarkEnd w:id="28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9" w:name="_Toc167222699"/>
      <w:r>
        <w:t>Sottopackage 1.2</w:t>
      </w:r>
      <w:bookmarkEnd w:id="29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30" w:name="_Toc167222700"/>
      <w:r>
        <w:t>Package 2</w:t>
      </w:r>
      <w:bookmarkEnd w:id="30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31" w:name="_Toc167222701"/>
      <w:r>
        <w:t>Diagrammi di Sequenza</w:t>
      </w:r>
      <w:bookmarkEnd w:id="31"/>
    </w:p>
    <w:p w14:paraId="42C4F320" w14:textId="77777777" w:rsidR="009C7DC9" w:rsidRDefault="009C7DC9" w:rsidP="002A2D65">
      <w:pPr>
        <w:pStyle w:val="Titolo3"/>
      </w:pPr>
      <w:bookmarkStart w:id="32" w:name="_Toc167222702"/>
      <w:r>
        <w:t>Diagramma di Sequenza 1</w:t>
      </w:r>
      <w:bookmarkEnd w:id="32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33" w:name="_Toc167222703"/>
      <w:r>
        <w:t>Diagramma di Sequenza 2</w:t>
      </w:r>
      <w:bookmarkEnd w:id="33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4" w:name="_Toc167222704"/>
      <w:r>
        <w:t>Pattern</w:t>
      </w:r>
      <w:bookmarkEnd w:id="34"/>
    </w:p>
    <w:p w14:paraId="5EACC44D" w14:textId="77777777" w:rsidR="009C7DC9" w:rsidRPr="009C7DC9" w:rsidRDefault="009C7DC9" w:rsidP="009C7DC9">
      <w:pPr>
        <w:pStyle w:val="Titolo2"/>
      </w:pPr>
      <w:bookmarkStart w:id="35" w:name="_Toc167222705"/>
      <w:r>
        <w:t>Grasp</w:t>
      </w:r>
      <w:bookmarkEnd w:id="35"/>
    </w:p>
    <w:p w14:paraId="24F39BC9" w14:textId="77777777" w:rsidR="009C7DC9" w:rsidRDefault="009C7DC9" w:rsidP="002A2D65">
      <w:pPr>
        <w:pStyle w:val="Titolo3"/>
      </w:pPr>
      <w:bookmarkStart w:id="36" w:name="_Toc167222706"/>
      <w:r>
        <w:t>Pattern 1</w:t>
      </w:r>
      <w:bookmarkEnd w:id="36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7" w:name="_Toc167222707"/>
      <w:r>
        <w:t>Pattern 2</w:t>
      </w:r>
      <w:bookmarkEnd w:id="37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8" w:name="_Toc167222708"/>
      <w:r>
        <w:t>GoF</w:t>
      </w:r>
      <w:bookmarkEnd w:id="38"/>
    </w:p>
    <w:p w14:paraId="56311E37" w14:textId="77777777" w:rsidR="009C7DC9" w:rsidRDefault="009C7DC9" w:rsidP="002A2D65">
      <w:pPr>
        <w:pStyle w:val="Titolo3"/>
      </w:pPr>
      <w:bookmarkStart w:id="39" w:name="_Toc167222709"/>
      <w:r>
        <w:t>Pattern 1</w:t>
      </w:r>
      <w:bookmarkEnd w:id="39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40" w:name="_Toc167222710"/>
      <w:r>
        <w:t>Pattern 2</w:t>
      </w:r>
      <w:bookmarkEnd w:id="40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41" w:name="_Toc167222711"/>
      <w:r>
        <w:lastRenderedPageBreak/>
        <w:t>ReadMe</w:t>
      </w:r>
      <w:bookmarkEnd w:id="41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23"/>
      <w:footerReference w:type="default" r:id="rId2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CBC6A" w14:textId="77777777" w:rsidR="001C6451" w:rsidRDefault="001C6451" w:rsidP="00505918">
      <w:pPr>
        <w:spacing w:after="0" w:line="240" w:lineRule="auto"/>
      </w:pPr>
      <w:r>
        <w:separator/>
      </w:r>
    </w:p>
  </w:endnote>
  <w:endnote w:type="continuationSeparator" w:id="0">
    <w:p w14:paraId="3AAA20AC" w14:textId="77777777" w:rsidR="001C6451" w:rsidRDefault="001C6451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F773E" w14:textId="77777777" w:rsidR="001C6451" w:rsidRDefault="001C6451" w:rsidP="00505918">
      <w:pPr>
        <w:spacing w:after="0" w:line="240" w:lineRule="auto"/>
      </w:pPr>
      <w:r>
        <w:separator/>
      </w:r>
    </w:p>
  </w:footnote>
  <w:footnote w:type="continuationSeparator" w:id="0">
    <w:p w14:paraId="3CED0865" w14:textId="77777777" w:rsidR="001C6451" w:rsidRDefault="001C6451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4D6BED3A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6.4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F42633">
        <w:rPr>
          <w:noProof/>
        </w:rPr>
        <w:t>Gaetano La Rocca - 895887</w:t>
      </w:r>
      <w:r w:rsidR="00F42633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C6451"/>
    <w:rsid w:val="001D0B91"/>
    <w:rsid w:val="001E003B"/>
    <w:rsid w:val="001F30BC"/>
    <w:rsid w:val="001F611F"/>
    <w:rsid w:val="0021109C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6E1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757</TotalTime>
  <Pages>35</Pages>
  <Words>2639</Words>
  <Characters>1504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35</cp:revision>
  <cp:lastPrinted>2024-05-21T20:25:00Z</cp:lastPrinted>
  <dcterms:created xsi:type="dcterms:W3CDTF">2024-05-09T15:39:00Z</dcterms:created>
  <dcterms:modified xsi:type="dcterms:W3CDTF">2024-05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